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950" w:rsidRPr="00977950" w:rsidRDefault="00977950" w:rsidP="00977950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77950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8.3) Diagram</w:t>
      </w:r>
    </w:p>
    <w:p w:rsidR="00977950" w:rsidRPr="00977950" w:rsidRDefault="00977950" w:rsidP="00977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color w:val="000000"/>
        </w:rPr>
        <w:t>Sequence Diagram</w:t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3162300"/>
            <wp:effectExtent l="0" t="0" r="0" b="0"/>
            <wp:docPr id="26" name="Picture 26" descr="https://lh4.googleusercontent.com/SnpBGVUgI80DkXf-sjY_8Vu8qYRm21SL5iOUU9xuLcaE3dmEMseXyIYjazAhqHG07LQ0eFP1j3Jts4H_MSdpjehmrzBxKD6qm2CRgyYHMQqqs7ZxBZo3TWsmE6ZOAd2Y-vPJ2l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SnpBGVUgI80DkXf-sjY_8Vu8qYRm21SL5iOUU9xuLcaE3dmEMseXyIYjazAhqHG07LQ0eFP1j3Jts4H_MSdpjehmrzBxKD6qm2CRgyYHMQqqs7ZxBZo3TWsmE6ZOAd2Y-vPJ2l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Sequence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hêm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nhâ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viê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977950" w:rsidRPr="00977950" w:rsidRDefault="00977950" w:rsidP="00977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3457575"/>
            <wp:effectExtent l="0" t="0" r="0" b="9525"/>
            <wp:docPr id="25" name="Picture 25" descr="https://lh6.googleusercontent.com/Cem2eJO2pqSUOxpNhcxWNemYDTGf1YAkGZpmC2vhKop7x_IZ0q-uuTyNjZiXG0V7lO2rPqKr5B2XEsls4ZVOh3bd5W4pMLK-ZJ42D0OA4uvJZOny0F9UpwgREPso5VjrV737vw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Cem2eJO2pqSUOxpNhcxWNemYDTGf1YAkGZpmC2vhKop7x_IZ0q-uuTyNjZiXG0V7lO2rPqKr5B2XEsls4ZVOh3bd5W4pMLK-ZJ42D0OA4uvJZOny0F9UpwgREPso5VjrV737vw0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Sequence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sửa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nhâ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viê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977950" w:rsidRPr="00977950" w:rsidRDefault="00977950" w:rsidP="00977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4050" cy="2409825"/>
            <wp:effectExtent l="0" t="0" r="0" b="9525"/>
            <wp:docPr id="24" name="Picture 24" descr="https://lh5.googleusercontent.com/IVyNeHj6HxP2DU79VjhoJIN6ol9rsbnqj0C7dAmKzm4g3LWe1ZzPiM7h7OrZQ0nSKSuBk-3A-9PBnJuixtEIJPSi7-nWTeF8hPPwn14ZBqkUdojLmLkuYp2VewsOYG32N7qWau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IVyNeHj6HxP2DU79VjhoJIN6ol9rsbnqj0C7dAmKzm4g3LWe1ZzPiM7h7OrZQ0nSKSuBk-3A-9PBnJuixtEIJPSi7-nWTeF8hPPwn14ZBqkUdojLmLkuYp2VewsOYG32N7qWauw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Sequence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hay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đổi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rạng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hái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nhâ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viê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977950" w:rsidRPr="00977950" w:rsidRDefault="00977950" w:rsidP="00977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1866900"/>
            <wp:effectExtent l="0" t="0" r="0" b="0"/>
            <wp:docPr id="19" name="Picture 19" descr="https://lh4.googleusercontent.com/HRfWnJvBcppDKR1rsXBpDDKRHvOW113mZo5I2J4mYFK9j8bXSjSKCc9S38JTapOTyUJUbLb6cXwIUq4KouRSoW0-cIJd014Vo6-Ur64uMKgy_-DxtfYWU-Fit8XrKy-RQpvpE4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HRfWnJvBcppDKR1rsXBpDDKRHvOW113mZo5I2J4mYFK9j8bXSjSKCc9S38JTapOTyUJUbLb6cXwIUq4KouRSoW0-cIJd014Vo6-Ur64uMKgy_-DxtfYWU-Fit8XrKy-RQpvpE45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Sequence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ìm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kiếm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2209800"/>
            <wp:effectExtent l="0" t="0" r="0" b="0"/>
            <wp:docPr id="18" name="Picture 18" descr="https://lh5.googleusercontent.com/EbNagKyMQAGDUw4ZSYTfyljqyAzpcPJpv0aTBs2js5MZ9AZKxQY1JEvlicjJQ314bvRq9-N9wWEop5b54lZvSyMm60O2Ob3dFJGxSdd9_OpTZe0soDCalFEPEd7eGzfGuGm8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EbNagKyMQAGDUw4ZSYTfyljqyAzpcPJpv0aTBs2js5MZ9AZKxQY1JEvlicjJQ314bvRq9-N9wWEop5b54lZvSyMm60O2Ob3dFJGxSdd9_OpTZe0soDCalFEPEd7eGzfGuGm8_2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Sequence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xuất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file.</w:t>
      </w:r>
    </w:p>
    <w:p w:rsidR="00977950" w:rsidRPr="00977950" w:rsidRDefault="00977950" w:rsidP="00977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color w:val="000000"/>
        </w:rPr>
        <w:t>Activity Diagram</w:t>
      </w:r>
    </w:p>
    <w:p w:rsidR="00977950" w:rsidRPr="00977950" w:rsidRDefault="00977950" w:rsidP="00977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734050" cy="2428875"/>
            <wp:effectExtent l="0" t="0" r="0" b="9525"/>
            <wp:docPr id="15" name="Picture 15" descr="https://lh6.googleusercontent.com/vahRhQcRcdYmMtHg2jlEKQj465fAwn5rIDlpiMXVScycguBz7l0O17yrJRz3J3W4sRlf5olrSvFhTx1AiOKTs5zdnfroxAAr9r6ZNJw4CmYiwb3sTbEXRPmYs3OWNXPsMwuWBe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vahRhQcRcdYmMtHg2jlEKQj465fAwn5rIDlpiMXVScycguBz7l0O17yrJRz3J3W4sRlf5olrSvFhTx1AiOKTs5zdnfroxAAr9r6ZNJw4CmYiwb3sTbEXRPmYs3OWNXPsMwuWBee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Activity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hêm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nhâ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viên</w:t>
      </w:r>
      <w:proofErr w:type="spellEnd"/>
      <w:r w:rsidRPr="00977950">
        <w:rPr>
          <w:rFonts w:ascii="Times New Roman" w:eastAsia="Times New Roman" w:hAnsi="Times New Roman" w:cs="Times New Roman"/>
          <w:color w:val="000000"/>
        </w:rPr>
        <w:t>.</w:t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2676525"/>
            <wp:effectExtent l="0" t="0" r="0" b="9525"/>
            <wp:docPr id="14" name="Picture 14" descr="https://lh4.googleusercontent.com/ZRe26Ev22kbf0DYklVOvikM-UXXG84xdOik5rLkE_81qRXqEYNVO8xqfXYyh4whR0KSVp2GuRGjX-WRpUsAXDyPs7G7RCpmFnRrUxcgiwOFexKRpJT5cPSR-LH4qa3pPZnMB4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ZRe26Ev22kbf0DYklVOvikM-UXXG84xdOik5rLkE_81qRXqEYNVO8xqfXYyh4whR0KSVp2GuRGjX-WRpUsAXDyPs7G7RCpmFnRrUxcgiwOFexKRpJT5cPSR-LH4qa3pPZnMB4_g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Activity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sửa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nhâ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viê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2447925"/>
            <wp:effectExtent l="0" t="0" r="0" b="9525"/>
            <wp:docPr id="13" name="Picture 13" descr="https://lh5.googleusercontent.com/HJK_4NpNnjzE5g6GIaXx9NxMEVyowCVhPtj_5A1ajM6TlSVtRifbOWsRMaqVrFS32lNO3eYtNKzDRD6qAmJ6ETFskPOPwH3EJ6KY0q6d8nGTq4idY8aw197wl0Ftult0SNbMpg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HJK_4NpNnjzE5g6GIaXx9NxMEVyowCVhPtj_5A1ajM6TlSVtRifbOWsRMaqVrFS32lNO3eYtNKzDRD6qAmJ6ETFskPOPwH3EJ6KY0q6d8nGTq4idY8aw197wl0Ftult0SNbMpgs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Activity </w:t>
      </w:r>
      <w:proofErr w:type="gram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Diagrams 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ìm</w:t>
      </w:r>
      <w:proofErr w:type="spellEnd"/>
      <w:proofErr w:type="gram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kiếm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nhâ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viê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977950" w:rsidRPr="00977950" w:rsidRDefault="00977950" w:rsidP="00977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2543175"/>
            <wp:effectExtent l="0" t="0" r="0" b="9525"/>
            <wp:docPr id="12" name="Picture 12" descr="https://lh3.googleusercontent.com/h6J7D072WHTO8z3DOJ-1xp7a5Iw9QIBQmhZw5Y17a6qyvXXr35_sTm2SwEOgcVS0KqyD8SyFUBspuZ7pgQhWO6nrHQB5WPw-LEDjys2C1TbWTFdi0FAgnG4UZ58APJZPw_2pXg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h6J7D072WHTO8z3DOJ-1xp7a5Iw9QIBQmhZw5Y17a6qyvXXr35_sTm2SwEOgcVS0KqyD8SyFUBspuZ7pgQhWO6nrHQB5WPw-LEDjys2C1TbWTFdi0FAgnG4UZ58APJZPw_2pXgz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Activity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hay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đổi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rạng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thái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>
            <wp:extent cx="5734050" cy="2286000"/>
            <wp:effectExtent l="0" t="0" r="0" b="0"/>
            <wp:docPr id="11" name="Picture 11" descr="https://lh4.googleusercontent.com/T43dxUOx5fDQPCgPX4-Ip1gFa_gPr3ZnVUyOFsvqLYM5UXreoz2VwIf-we6l1XI1qSTSORIzIIu__VlnNFU66CSAqA-DBO2N0fSITGKTOQKl8bv9xP7EgfbRkuL1cZGwYssPW5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T43dxUOx5fDQPCgPX4-Ip1gFa_gPr3ZnVUyOFsvqLYM5UXreoz2VwIf-we6l1XI1qSTSORIzIIu__VlnNFU66CSAqA-DBO2N0fSITGKTOQKl8bv9xP7EgfbRkuL1cZGwYssPW5u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Activity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xuất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file.</w:t>
      </w:r>
    </w:p>
    <w:p w:rsidR="00977950" w:rsidRPr="00977950" w:rsidRDefault="00977950" w:rsidP="00977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7950" w:rsidRPr="00977950" w:rsidRDefault="00977950" w:rsidP="009779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color w:val="000000"/>
        </w:rPr>
        <w:t>State Machine Diagram</w:t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7950">
        <w:rPr>
          <w:rFonts w:ascii="Times New Roman" w:eastAsia="Times New Roman" w:hAnsi="Times New Roman" w:cs="Times New Roman"/>
          <w:i/>
          <w:iCs/>
          <w:noProof/>
          <w:color w:val="000000"/>
          <w:bdr w:val="none" w:sz="0" w:space="0" w:color="auto" w:frame="1"/>
        </w:rPr>
        <w:drawing>
          <wp:inline distT="0" distB="0" distL="0" distR="0">
            <wp:extent cx="5010150" cy="1581150"/>
            <wp:effectExtent l="0" t="0" r="0" b="0"/>
            <wp:docPr id="7" name="Picture 7" descr="https://lh5.googleusercontent.com/4AWUiGShg80vglXEDlGKoIymc8UwPxGrbh1dwyzaTpEG9eT5EZrbabqbbkMIwQSoO_MtrlgmkihB9dTUGutGAbWxjhGvM1SkdTMHkQBveFBe_BjS4NxQ_ruii2CbWW-LC9oVHP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4AWUiGShg80vglXEDlGKoIymc8UwPxGrbh1dwyzaTpEG9eT5EZrbabqbbkMIwQSoO_MtrlgmkihB9dTUGutGAbWxjhGvM1SkdTMHkQBveFBe_BjS4NxQ_ruii2CbWW-LC9oVHPQ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50" w:rsidRPr="00977950" w:rsidRDefault="00977950" w:rsidP="0097795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State Machine Diagram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ẩ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hiệ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nhâ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proofErr w:type="spellStart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viên</w:t>
      </w:r>
      <w:proofErr w:type="spellEnd"/>
      <w:r w:rsidRPr="00977950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sectPr w:rsidR="00977950" w:rsidRPr="0097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D68"/>
    <w:multiLevelType w:val="multilevel"/>
    <w:tmpl w:val="BDC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564E9"/>
    <w:multiLevelType w:val="multilevel"/>
    <w:tmpl w:val="1EA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022F0"/>
    <w:multiLevelType w:val="hybridMultilevel"/>
    <w:tmpl w:val="4B2C63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05750"/>
    <w:multiLevelType w:val="hybridMultilevel"/>
    <w:tmpl w:val="C6F8D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867"/>
    <w:multiLevelType w:val="multilevel"/>
    <w:tmpl w:val="BEE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D23F6"/>
    <w:multiLevelType w:val="hybridMultilevel"/>
    <w:tmpl w:val="FB684F1E"/>
    <w:lvl w:ilvl="0" w:tplc="8B329D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3E2E"/>
    <w:multiLevelType w:val="multilevel"/>
    <w:tmpl w:val="66D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5B117B"/>
    <w:multiLevelType w:val="multilevel"/>
    <w:tmpl w:val="9CD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980244"/>
    <w:multiLevelType w:val="hybridMultilevel"/>
    <w:tmpl w:val="3350E450"/>
    <w:lvl w:ilvl="0" w:tplc="9C6EC63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4CE110CE"/>
    <w:multiLevelType w:val="multilevel"/>
    <w:tmpl w:val="A35E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13539"/>
    <w:multiLevelType w:val="hybridMultilevel"/>
    <w:tmpl w:val="5210A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E2F58"/>
    <w:multiLevelType w:val="multilevel"/>
    <w:tmpl w:val="1E8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57"/>
    <w:rsid w:val="000244F5"/>
    <w:rsid w:val="00081FFE"/>
    <w:rsid w:val="000A06FC"/>
    <w:rsid w:val="000B4252"/>
    <w:rsid w:val="00114E11"/>
    <w:rsid w:val="00124794"/>
    <w:rsid w:val="001A6EDF"/>
    <w:rsid w:val="001C7C74"/>
    <w:rsid w:val="00257931"/>
    <w:rsid w:val="002A50C2"/>
    <w:rsid w:val="002E166C"/>
    <w:rsid w:val="003F7090"/>
    <w:rsid w:val="00436316"/>
    <w:rsid w:val="004C51F0"/>
    <w:rsid w:val="004F2EB8"/>
    <w:rsid w:val="006D5507"/>
    <w:rsid w:val="007568AB"/>
    <w:rsid w:val="00860F1B"/>
    <w:rsid w:val="00934302"/>
    <w:rsid w:val="00977950"/>
    <w:rsid w:val="00A0667F"/>
    <w:rsid w:val="00A14457"/>
    <w:rsid w:val="00A43F14"/>
    <w:rsid w:val="00AB7E87"/>
    <w:rsid w:val="00AD157F"/>
    <w:rsid w:val="00B42834"/>
    <w:rsid w:val="00BD21F8"/>
    <w:rsid w:val="00C969B6"/>
    <w:rsid w:val="00CA0398"/>
    <w:rsid w:val="00CB5253"/>
    <w:rsid w:val="00D37A59"/>
    <w:rsid w:val="00D52808"/>
    <w:rsid w:val="00DA301A"/>
    <w:rsid w:val="00EF3A31"/>
    <w:rsid w:val="00F5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96E6C"/>
  <w15:chartTrackingRefBased/>
  <w15:docId w15:val="{EA9E554D-9259-4761-A37B-22A43D97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79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4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2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795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24C8D-31C5-4DE4-BF35-402EC61D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TOKYO</dc:creator>
  <cp:keywords/>
  <dc:description/>
  <cp:lastModifiedBy>LAPTOPTOKYO</cp:lastModifiedBy>
  <cp:revision>14</cp:revision>
  <dcterms:created xsi:type="dcterms:W3CDTF">2020-11-19T04:39:00Z</dcterms:created>
  <dcterms:modified xsi:type="dcterms:W3CDTF">2020-12-01T17:30:00Z</dcterms:modified>
</cp:coreProperties>
</file>